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345ED0F" w14:textId="77777777" w:rsidR="00AB0FF4" w:rsidRPr="00AB0FF4" w:rsidRDefault="00AB0FF4" w:rsidP="00AB0FF4">
            <w:pPr>
              <w:pStyle w:val="Default"/>
              <w:rPr>
                <w:sz w:val="20"/>
                <w:szCs w:val="20"/>
              </w:rPr>
            </w:pPr>
            <w:r w:rsidRPr="00AB0FF4">
              <w:rPr>
                <w:sz w:val="20"/>
                <w:szCs w:val="20"/>
              </w:rPr>
              <w:t>Grønning Tex-Tryk</w:t>
            </w:r>
          </w:p>
          <w:p w14:paraId="3CA43313" w14:textId="77777777" w:rsidR="00AB0FF4" w:rsidRPr="00AB0FF4" w:rsidRDefault="00AB0FF4" w:rsidP="00AB0F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B0FF4">
              <w:rPr>
                <w:sz w:val="20"/>
                <w:szCs w:val="20"/>
              </w:rPr>
              <w:t>Thrigesvej</w:t>
            </w:r>
            <w:proofErr w:type="spellEnd"/>
            <w:r w:rsidRPr="00AB0FF4">
              <w:rPr>
                <w:sz w:val="20"/>
                <w:szCs w:val="20"/>
              </w:rPr>
              <w:t xml:space="preserve"> 7</w:t>
            </w:r>
          </w:p>
          <w:p w14:paraId="1329E7A9" w14:textId="0248412A" w:rsidR="00574865" w:rsidRPr="00BC35F5" w:rsidRDefault="00AB0FF4" w:rsidP="00AB0FF4">
            <w:pPr>
              <w:pStyle w:val="Default"/>
              <w:rPr>
                <w:sz w:val="20"/>
                <w:szCs w:val="20"/>
              </w:rPr>
            </w:pPr>
            <w:r w:rsidRPr="00AB0FF4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 xml:space="preserve">CVR </w:t>
            </w:r>
            <w:proofErr w:type="spellStart"/>
            <w:r w:rsidRPr="005378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7CB2C28" w:rsidR="00574865" w:rsidRPr="00BC35F5" w:rsidRDefault="00AB0FF4" w:rsidP="00477C9A">
            <w:pPr>
              <w:pStyle w:val="Default"/>
              <w:rPr>
                <w:sz w:val="20"/>
                <w:szCs w:val="20"/>
              </w:rPr>
            </w:pPr>
            <w:r w:rsidRPr="00AB0FF4">
              <w:rPr>
                <w:sz w:val="20"/>
                <w:szCs w:val="20"/>
              </w:rPr>
              <w:t>58310816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E9CED94" w:rsidR="00574865" w:rsidRPr="00AB0FF4" w:rsidRDefault="00AB0FF4" w:rsidP="00AB0FF4">
            <w:bookmarkStart w:id="0" w:name="site_site_name"/>
            <w:r>
              <w:t>Grønning Tex-Tryk</w:t>
            </w:r>
            <w:bookmarkEnd w:id="0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1CC7F2E" w:rsidR="00574865" w:rsidRPr="00D50B4F" w:rsidRDefault="00AB0FF4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  <w:r w:rsidR="00E63968">
              <w:rPr>
                <w:szCs w:val="20"/>
              </w:rPr>
              <w:t>3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2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 w:rsidR="00E63968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B0683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37CC6"/>
    <w:rsid w:val="00A444EE"/>
    <w:rsid w:val="00A47D9C"/>
    <w:rsid w:val="00A54D37"/>
    <w:rsid w:val="00A625BF"/>
    <w:rsid w:val="00A716F4"/>
    <w:rsid w:val="00AA7D94"/>
    <w:rsid w:val="00AB0FF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3968"/>
    <w:rsid w:val="00E6451F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8</Characters>
  <Application>Microsoft Office Word</Application>
  <DocSecurity>0</DocSecurity>
  <Lines>2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39:00Z</dcterms:created>
  <dcterms:modified xsi:type="dcterms:W3CDTF">2025-01-06T13:39:00Z</dcterms:modified>
</cp:coreProperties>
</file>